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71" w:rsidRDefault="00C95A71" w:rsidP="00C95A71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 w:rsidR="0017582B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o </w:t>
      </w:r>
      <w:r w:rsidR="00BA5FE6">
        <w:rPr>
          <w:sz w:val="24"/>
          <w:szCs w:val="24"/>
        </w:rPr>
        <w:t>29</w:t>
      </w:r>
      <w:r w:rsidR="001B0607">
        <w:rPr>
          <w:sz w:val="24"/>
          <w:szCs w:val="24"/>
        </w:rPr>
        <w:t xml:space="preserve"> </w:t>
      </w:r>
      <w:r w:rsidR="00E31249">
        <w:rPr>
          <w:sz w:val="24"/>
          <w:szCs w:val="24"/>
        </w:rPr>
        <w:t>.05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</w:p>
    <w:p w:rsidR="00CA74D9" w:rsidRDefault="00C95A71" w:rsidP="00CA74D9"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           Lekcja           </w:t>
      </w:r>
      <w:r w:rsidR="00BA5FE6">
        <w:t>18</w:t>
      </w:r>
      <w:r>
        <w:t xml:space="preserve">                         </w:t>
      </w:r>
      <w:r w:rsidR="00CD5EEE">
        <w:t xml:space="preserve">   </w:t>
      </w:r>
      <w:r w:rsidR="00BA5FE6">
        <w:t xml:space="preserve">                              28</w:t>
      </w:r>
      <w:r w:rsidR="00E31249">
        <w:t>.05</w:t>
      </w:r>
      <w:r>
        <w:t>.2020r.</w:t>
      </w:r>
    </w:p>
    <w:p w:rsidR="00FA62F5" w:rsidRPr="00AC3443" w:rsidRDefault="009552AC" w:rsidP="00BA5FE6">
      <w:pPr>
        <w:rPr>
          <w:i/>
        </w:rPr>
      </w:pPr>
      <w:r w:rsidRPr="001C65AA">
        <w:t>Temat</w:t>
      </w:r>
      <w:r w:rsidR="00CD5EEE" w:rsidRPr="001C65AA">
        <w:t xml:space="preserve">: </w:t>
      </w:r>
      <w:r w:rsidR="001B0607" w:rsidRPr="001C65AA">
        <w:t xml:space="preserve"> </w:t>
      </w:r>
      <w:r w:rsidR="00BA5FE6" w:rsidRPr="00AC3443">
        <w:rPr>
          <w:b/>
          <w:sz w:val="24"/>
          <w:szCs w:val="24"/>
        </w:rPr>
        <w:t>Sprawdzian wiadomości z funkcji liniowej</w:t>
      </w:r>
      <w:r w:rsidR="001B0607" w:rsidRPr="00AC3443">
        <w:rPr>
          <w:b/>
          <w:sz w:val="24"/>
          <w:szCs w:val="24"/>
        </w:rPr>
        <w:t>.</w:t>
      </w:r>
      <w:r w:rsidR="0096535E">
        <w:rPr>
          <w:b/>
          <w:sz w:val="24"/>
          <w:szCs w:val="24"/>
        </w:rPr>
        <w:br/>
      </w:r>
      <w:r w:rsidR="0096535E">
        <w:rPr>
          <w:b/>
          <w:i/>
          <w:color w:val="FF0000"/>
          <w:sz w:val="24"/>
          <w:szCs w:val="24"/>
        </w:rPr>
        <w:t>Proszę by uczniowie sami wykonali poniższy sprawdzian, na podstawie tego co było robione !!!</w:t>
      </w:r>
      <w:r w:rsidR="0096535E">
        <w:rPr>
          <w:b/>
          <w:i/>
          <w:color w:val="FF0000"/>
          <w:sz w:val="24"/>
          <w:szCs w:val="24"/>
        </w:rPr>
        <w:br/>
        <w:t xml:space="preserve">                                                                          </w:t>
      </w:r>
      <w:bookmarkStart w:id="0" w:name="_GoBack"/>
      <w:bookmarkEnd w:id="0"/>
      <w:r w:rsidR="0096535E">
        <w:rPr>
          <w:b/>
          <w:i/>
          <w:color w:val="FF0000"/>
          <w:sz w:val="24"/>
          <w:szCs w:val="24"/>
        </w:rPr>
        <w:t>POWODZENIA</w:t>
      </w:r>
      <w:r w:rsidR="00BA5FE6">
        <w:rPr>
          <w:sz w:val="24"/>
          <w:szCs w:val="24"/>
        </w:rPr>
        <w:br/>
      </w:r>
      <w:r w:rsidR="00AC3443">
        <w:rPr>
          <w:sz w:val="24"/>
          <w:szCs w:val="24"/>
        </w:rPr>
        <w:t>Zad.1 (1p)</w:t>
      </w:r>
      <w:r w:rsidR="00AC3443">
        <w:rPr>
          <w:sz w:val="24"/>
          <w:szCs w:val="24"/>
        </w:rPr>
        <w:br/>
        <w:t xml:space="preserve">Sprawdź czy punkt </w:t>
      </w:r>
      <w:r w:rsidR="00AC3443" w:rsidRPr="006D3729">
        <w:rPr>
          <w:b/>
          <w:i/>
          <w:sz w:val="24"/>
          <w:szCs w:val="24"/>
        </w:rPr>
        <w:t>A(1,2</w:t>
      </w:r>
      <w:r w:rsidR="00AC3443">
        <w:rPr>
          <w:sz w:val="24"/>
          <w:szCs w:val="24"/>
        </w:rPr>
        <w:t xml:space="preserve">) należy do wykresu funkcji </w:t>
      </w:r>
      <w:r w:rsidR="00AC3443" w:rsidRPr="006D3729">
        <w:rPr>
          <w:b/>
          <w:i/>
          <w:sz w:val="24"/>
          <w:szCs w:val="24"/>
        </w:rPr>
        <w:t>y = 3x – 1</w:t>
      </w:r>
      <w:r w:rsidR="00AC3443">
        <w:rPr>
          <w:sz w:val="24"/>
          <w:szCs w:val="24"/>
        </w:rPr>
        <w:t>. Oblicz i odpowiedz.</w:t>
      </w:r>
      <w:r w:rsidR="00AC3443">
        <w:rPr>
          <w:sz w:val="24"/>
          <w:szCs w:val="24"/>
        </w:rPr>
        <w:br/>
      </w:r>
      <w:r w:rsidR="00AC3443">
        <w:rPr>
          <w:sz w:val="24"/>
          <w:szCs w:val="24"/>
        </w:rPr>
        <w:br/>
        <w:t>Zad.2  (1p)</w:t>
      </w:r>
      <w:r w:rsidR="00AC3443">
        <w:rPr>
          <w:sz w:val="24"/>
          <w:szCs w:val="24"/>
        </w:rPr>
        <w:br/>
        <w:t xml:space="preserve">Wśród prostych </w:t>
      </w:r>
      <w:r w:rsidR="00AC3443">
        <w:rPr>
          <w:b/>
          <w:sz w:val="24"/>
          <w:szCs w:val="24"/>
        </w:rPr>
        <w:t xml:space="preserve">k, l, m </w:t>
      </w:r>
      <w:r w:rsidR="00AC3443" w:rsidRPr="00AC3443">
        <w:rPr>
          <w:sz w:val="24"/>
          <w:szCs w:val="24"/>
          <w:u w:val="single"/>
        </w:rPr>
        <w:t>podkreśl</w:t>
      </w:r>
      <w:r w:rsidR="00AC3443">
        <w:rPr>
          <w:sz w:val="24"/>
          <w:szCs w:val="24"/>
        </w:rPr>
        <w:t xml:space="preserve"> parę prostych równoległych.</w:t>
      </w:r>
      <w:r w:rsidR="0017582B">
        <w:rPr>
          <w:sz w:val="24"/>
          <w:szCs w:val="24"/>
        </w:rPr>
        <w:br/>
      </w:r>
      <w:r w:rsidR="00AC3443">
        <w:rPr>
          <w:b/>
          <w:i/>
        </w:rPr>
        <w:t xml:space="preserve">k: </w:t>
      </w:r>
      <w:r w:rsidR="00AC3443">
        <w:rPr>
          <w:i/>
        </w:rPr>
        <w:t xml:space="preserve"> y = 3 + 4x                         </w:t>
      </w:r>
      <w:r w:rsidR="00AC3443">
        <w:rPr>
          <w:b/>
          <w:i/>
        </w:rPr>
        <w:t xml:space="preserve">l: </w:t>
      </w:r>
      <w:r w:rsidR="00AC3443">
        <w:rPr>
          <w:i/>
        </w:rPr>
        <w:t xml:space="preserve"> y = 2x + 2                                     </w:t>
      </w:r>
      <w:r w:rsidR="00AC3443">
        <w:rPr>
          <w:b/>
          <w:i/>
        </w:rPr>
        <w:t xml:space="preserve">m: </w:t>
      </w:r>
      <w:r w:rsidR="00AC3443">
        <w:rPr>
          <w:i/>
        </w:rPr>
        <w:t>y = 4x + 2</w:t>
      </w:r>
    </w:p>
    <w:p w:rsidR="005454A3" w:rsidRPr="00F36FA2" w:rsidRDefault="00AC3443" w:rsidP="005454A3">
      <w:r>
        <w:t>Zad 3  (1p)</w:t>
      </w:r>
      <w:r>
        <w:br/>
        <w:t xml:space="preserve">Zapisz równanie prostej </w:t>
      </w:r>
      <w:r>
        <w:rPr>
          <w:b/>
          <w:i/>
        </w:rPr>
        <w:t>k</w:t>
      </w:r>
      <w:r>
        <w:t xml:space="preserve"> przechodzącej  przez punkt </w:t>
      </w:r>
      <w:r>
        <w:rPr>
          <w:b/>
          <w:i/>
        </w:rPr>
        <w:t>P</w:t>
      </w:r>
      <w:r w:rsidR="00BC1427">
        <w:t xml:space="preserve"> i równoległej do tej prost</w:t>
      </w:r>
      <w:r>
        <w:t>ej</w:t>
      </w:r>
      <w:r w:rsidR="00BC1427">
        <w:t xml:space="preserve"> </w:t>
      </w:r>
      <w:r w:rsidR="00BC1427">
        <w:rPr>
          <w:b/>
          <w:i/>
        </w:rPr>
        <w:t>m</w:t>
      </w:r>
      <w:r w:rsidR="00BC1427">
        <w:rPr>
          <w:b/>
          <w:i/>
        </w:rPr>
        <w:br/>
        <w:t xml:space="preserve">m: </w:t>
      </w:r>
      <w:r w:rsidR="00BC1427">
        <w:t>y = 2x – 4   P (2,4)</w:t>
      </w:r>
      <w:r w:rsidR="00BC1427">
        <w:br/>
      </w:r>
      <w:r w:rsidR="00BC1427">
        <w:br/>
        <w:t>Zad. 4 (1p)</w:t>
      </w:r>
      <w:r w:rsidR="00BC1427">
        <w:br/>
        <w:t>Zapisz współrzędne punktów, w których prosta przecina osie układu współrzędnych.</w:t>
      </w:r>
      <w:r w:rsidR="00BC1427">
        <w:br/>
        <w:t>y = 4x + 2</w:t>
      </w:r>
      <w:r w:rsidR="00BC1427">
        <w:br/>
        <w:t xml:space="preserve">                                                    Skorzystaj z podpowiedzi: </w:t>
      </w:r>
      <w:r w:rsidR="00BC1427">
        <w:rPr>
          <w:b/>
        </w:rPr>
        <w:t>prosta przecina oś OY w punkcie (0, b)</w:t>
      </w:r>
      <w:r w:rsidR="00BC1427">
        <w:rPr>
          <w:b/>
        </w:rPr>
        <w:br/>
        <w:t xml:space="preserve">                                                                                                </w:t>
      </w:r>
      <w:r w:rsidR="005454A3">
        <w:rPr>
          <w:b/>
        </w:rPr>
        <w:br/>
        <w:t xml:space="preserve">                                                                                             </w:t>
      </w:r>
      <w:r w:rsidR="00BC1427">
        <w:rPr>
          <w:b/>
        </w:rPr>
        <w:t xml:space="preserve">  prosta przecina oś OX  w punkcie</w:t>
      </w:r>
      <w:r w:rsidR="00BC1427" w:rsidRPr="005454A3">
        <w:rPr>
          <w:b/>
          <w:sz w:val="24"/>
          <w:szCs w:val="24"/>
        </w:rPr>
        <w:t xml:space="preserve"> (</w:t>
      </w:r>
      <w:r w:rsidR="005454A3" w:rsidRPr="005454A3">
        <w:rPr>
          <w:b/>
          <w:sz w:val="24"/>
          <w:szCs w:val="24"/>
        </w:rPr>
        <w:t>-</w:t>
      </w:r>
      <w:r w:rsidR="005454A3" w:rsidRPr="005454A3">
        <w:rPr>
          <w:rFonts w:eastAsiaTheme="minorEastAsia"/>
          <w:b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box>
      </m:oMath>
      <w:r w:rsidR="005454A3">
        <w:rPr>
          <w:rFonts w:eastAsiaTheme="minorEastAsia"/>
          <w:sz w:val="24"/>
          <w:szCs w:val="24"/>
        </w:rPr>
        <w:t xml:space="preserve">  , 0</w:t>
      </w:r>
      <w:r w:rsidR="005454A3" w:rsidRPr="005454A3">
        <w:rPr>
          <w:rFonts w:eastAsiaTheme="minorEastAsia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BC1427" w:rsidRPr="0096535E" w:rsidRDefault="005454A3" w:rsidP="004B7141">
      <w:pPr>
        <w:rPr>
          <w:rFonts w:eastAsiaTheme="minorEastAsia"/>
        </w:rPr>
      </w:pPr>
      <w:r w:rsidRPr="005454A3">
        <w:rPr>
          <w:rFonts w:eastAsiaTheme="minorEastAsia"/>
        </w:rPr>
        <w:t xml:space="preserve">Zad. </w:t>
      </w:r>
      <w:r w:rsidR="005C5A4D">
        <w:rPr>
          <w:rFonts w:eastAsiaTheme="minorEastAsia"/>
        </w:rPr>
        <w:t>5 (2</w:t>
      </w:r>
      <w:r>
        <w:rPr>
          <w:rFonts w:eastAsiaTheme="minorEastAsia"/>
        </w:rPr>
        <w:t>p)</w:t>
      </w:r>
      <w:r>
        <w:rPr>
          <w:rFonts w:eastAsiaTheme="minorEastAsia"/>
        </w:rPr>
        <w:br/>
        <w:t xml:space="preserve">Oblicz </w:t>
      </w:r>
      <w:r w:rsidRPr="00275410">
        <w:rPr>
          <w:rFonts w:eastAsiaTheme="minorEastAsia"/>
          <w:u w:val="single"/>
        </w:rPr>
        <w:t xml:space="preserve">współczynnik </w:t>
      </w:r>
      <w:r>
        <w:rPr>
          <w:rFonts w:eastAsiaTheme="minorEastAsia"/>
        </w:rPr>
        <w:t>kierunkowy</w:t>
      </w:r>
      <w:r w:rsidR="00D15AE1">
        <w:rPr>
          <w:rFonts w:eastAsiaTheme="minorEastAsia"/>
        </w:rPr>
        <w:t xml:space="preserve"> prostej przechodzącej przez punkty A(1, 3)  i  B (3, 9),</w:t>
      </w:r>
      <w:r w:rsidR="00D15AE1">
        <w:rPr>
          <w:rFonts w:eastAsiaTheme="minorEastAsia"/>
        </w:rPr>
        <w:br/>
        <w:t>korzystając ze wzoru</w:t>
      </w:r>
      <w:r w:rsidR="00275410">
        <w:rPr>
          <w:rFonts w:eastAsiaTheme="minorEastAsia"/>
        </w:rPr>
        <w:t xml:space="preserve"> oraz wyznacz </w:t>
      </w:r>
      <w:r w:rsidR="00275410" w:rsidRPr="00275410">
        <w:rPr>
          <w:rFonts w:eastAsiaTheme="minorEastAsia"/>
          <w:u w:val="single"/>
        </w:rPr>
        <w:t>wzór tej funkcji</w:t>
      </w:r>
      <w:r w:rsidR="00275410">
        <w:rPr>
          <w:rFonts w:eastAsiaTheme="minorEastAsia"/>
          <w:u w:val="single"/>
        </w:rPr>
        <w:t>.</w:t>
      </w:r>
      <w:r w:rsidR="0096535E">
        <w:rPr>
          <w:rFonts w:eastAsiaTheme="minorEastAsia"/>
          <w:u w:val="single"/>
        </w:rPr>
        <w:t xml:space="preserve"> </w:t>
      </w:r>
      <w:r w:rsidR="0096535E" w:rsidRPr="0096535E">
        <w:rPr>
          <w:rFonts w:eastAsiaTheme="minorEastAsia"/>
        </w:rPr>
        <w:t xml:space="preserve">                             </w:t>
      </w:r>
      <w:r w:rsidR="0096535E" w:rsidRPr="0096535E">
        <w:rPr>
          <w:rFonts w:eastAsiaTheme="minorEastAsia"/>
          <w:b/>
        </w:rPr>
        <w:t>A (x</w:t>
      </w:r>
      <w:r w:rsidR="0096535E" w:rsidRPr="0096535E">
        <w:rPr>
          <w:rFonts w:eastAsiaTheme="minorEastAsia"/>
          <w:b/>
          <w:vertAlign w:val="subscript"/>
        </w:rPr>
        <w:t>1</w:t>
      </w:r>
      <w:r w:rsidR="0096535E" w:rsidRPr="0096535E">
        <w:rPr>
          <w:rFonts w:eastAsiaTheme="minorEastAsia"/>
          <w:b/>
        </w:rPr>
        <w:t>, y</w:t>
      </w:r>
      <w:r w:rsidR="0096535E" w:rsidRPr="0096535E">
        <w:rPr>
          <w:rFonts w:eastAsiaTheme="minorEastAsia"/>
          <w:b/>
          <w:vertAlign w:val="subscript"/>
        </w:rPr>
        <w:t>1</w:t>
      </w:r>
      <w:r w:rsidR="0096535E" w:rsidRPr="0096535E">
        <w:rPr>
          <w:rFonts w:eastAsiaTheme="minorEastAsia"/>
          <w:b/>
        </w:rPr>
        <w:t>)   B(x</w:t>
      </w:r>
      <w:r w:rsidR="0096535E" w:rsidRPr="0096535E">
        <w:rPr>
          <w:rFonts w:eastAsiaTheme="minorEastAsia"/>
          <w:b/>
          <w:vertAlign w:val="subscript"/>
        </w:rPr>
        <w:t>2</w:t>
      </w:r>
      <w:r w:rsidR="0096535E" w:rsidRPr="0096535E">
        <w:rPr>
          <w:rFonts w:eastAsiaTheme="minorEastAsia"/>
          <w:b/>
        </w:rPr>
        <w:t>, y</w:t>
      </w:r>
      <w:r w:rsidR="0096535E" w:rsidRPr="0096535E">
        <w:rPr>
          <w:rFonts w:eastAsiaTheme="minorEastAsia"/>
          <w:b/>
          <w:vertAlign w:val="subscript"/>
        </w:rPr>
        <w:t>2</w:t>
      </w:r>
      <w:r w:rsidR="0096535E" w:rsidRPr="0096535E">
        <w:rPr>
          <w:rFonts w:eastAsiaTheme="minorEastAsia"/>
          <w:b/>
        </w:rPr>
        <w:t>)</w:t>
      </w:r>
      <w:r w:rsidR="0096535E">
        <w:rPr>
          <w:rFonts w:eastAsiaTheme="minorEastAsia"/>
          <w:b/>
        </w:rPr>
        <w:t xml:space="preserve">   dla przypomnienia</w:t>
      </w:r>
    </w:p>
    <w:p w:rsidR="00D15AE1" w:rsidRPr="005454A3" w:rsidRDefault="00CA41A4" w:rsidP="004B7141">
      <w:pPr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838200" cy="464820"/>
            <wp:effectExtent l="0" t="0" r="0" b="0"/>
            <wp:docPr id="1" name="Obraz 1" descr="Równanie prostej przechodzącej przez dwa punkty - MatFiz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wnanie prostej przechodzącej przez dwa punkty - MatFiz24.p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2" r="85507" b="65342"/>
                    <a:stretch/>
                  </pic:blipFill>
                  <pic:spPr bwMode="auto">
                    <a:xfrm>
                      <a:off x="0" y="0"/>
                      <a:ext cx="838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8DF" w:rsidRDefault="00CA41A4" w:rsidP="00F529F9">
      <w:r w:rsidRPr="00CA41A4">
        <w:rPr>
          <w:rFonts w:eastAsiaTheme="minorEastAsia"/>
        </w:rPr>
        <w:t>Zad</w:t>
      </w:r>
      <w:r>
        <w:rPr>
          <w:rFonts w:eastAsiaTheme="minorEastAsia"/>
        </w:rPr>
        <w:t>. 6 (1</w:t>
      </w:r>
      <w:r w:rsidR="002D5D59">
        <w:rPr>
          <w:rFonts w:eastAsiaTheme="minorEastAsia"/>
        </w:rPr>
        <w:t>p)</w:t>
      </w:r>
      <w:r w:rsidR="002D5D59">
        <w:rPr>
          <w:rFonts w:eastAsiaTheme="minorEastAsia"/>
        </w:rPr>
        <w:br/>
      </w:r>
      <w:r w:rsidR="002D5D59">
        <w:rPr>
          <w:noProof/>
          <w:lang w:eastAsia="pl-PL"/>
        </w:rPr>
        <w:drawing>
          <wp:inline distT="0" distB="0" distL="0" distR="0">
            <wp:extent cx="1142814" cy="2918657"/>
            <wp:effectExtent l="7303" t="0" r="7937" b="7938"/>
            <wp:docPr id="4" name="Obraz 4" descr="https://scontent-frt3-1.xx.fbcdn.net/v/t1.15752-9/100550893_301286354218832_20788934497796096_n.jpg?_nc_cat=106&amp;_nc_sid=b96e70&amp;_nc_ohc=E7YbzrRNDKQAX_dRK7A&amp;_nc_ht=scontent-frt3-1.xx&amp;oh=94b16462b9a19b1a8650da5ee4a261b6&amp;oe=5EF56B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15752-9/100550893_301286354218832_20788934497796096_n.jpg?_nc_cat=106&amp;_nc_sid=b96e70&amp;_nc_ohc=E7YbzrRNDKQAX_dRK7A&amp;_nc_ht=scontent-frt3-1.xx&amp;oh=94b16462b9a19b1a8650da5ee4a261b6&amp;oe=5EF56B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13167" r="4375"/>
                    <a:stretch/>
                  </pic:blipFill>
                  <pic:spPr bwMode="auto">
                    <a:xfrm rot="16200000">
                      <a:off x="0" y="0"/>
                      <a:ext cx="1156692" cy="29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D59">
        <w:rPr>
          <w:rFonts w:eastAsiaTheme="minorEastAsia"/>
        </w:rPr>
        <w:t xml:space="preserve"> układ równań.</w:t>
      </w:r>
      <w:r w:rsidR="00F529F9">
        <w:t xml:space="preserve">      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</w:p>
    <w:p w:rsidR="002F18DF" w:rsidRDefault="002F18DF" w:rsidP="00F529F9">
      <w:r>
        <w:t xml:space="preserve">Zad. 7 </w:t>
      </w:r>
      <w:r w:rsidR="005C5A4D">
        <w:t>(2p)</w:t>
      </w:r>
    </w:p>
    <w:p w:rsidR="002F18DF" w:rsidRDefault="00275410" w:rsidP="00F529F9">
      <w:r>
        <w:t xml:space="preserve">Oblicz graficznie układ równań </w:t>
      </w:r>
      <w:r w:rsidR="005C5A4D">
        <w:t>(pamiętaj, żeby przekształcić równania</w:t>
      </w:r>
      <w:r>
        <w:t xml:space="preserve"> do postaci kierunkowej)</w:t>
      </w:r>
      <w:r w:rsidR="005C5A4D">
        <w:br/>
      </w:r>
      <w:r w:rsidR="005C5A4D">
        <w:rPr>
          <w:b/>
        </w:rPr>
        <w:t xml:space="preserve">                                           !!!</w:t>
      </w:r>
      <w:r w:rsidR="005C5A4D" w:rsidRPr="005C5A4D">
        <w:rPr>
          <w:b/>
        </w:rPr>
        <w:t>{</w:t>
      </w:r>
      <w:r w:rsidR="005C5A4D">
        <w:rPr>
          <w:b/>
        </w:rPr>
        <w:t xml:space="preserve"> </w:t>
      </w:r>
      <w:r w:rsidR="005C5A4D" w:rsidRPr="005C5A4D">
        <w:rPr>
          <w:b/>
        </w:rPr>
        <w:t xml:space="preserve">pamiętając, że  y = </w:t>
      </w:r>
      <w:proofErr w:type="spellStart"/>
      <w:r w:rsidR="005C5A4D" w:rsidRPr="005C5A4D">
        <w:rPr>
          <w:b/>
        </w:rPr>
        <w:t>ax</w:t>
      </w:r>
      <w:proofErr w:type="spellEnd"/>
      <w:r w:rsidR="005C5A4D" w:rsidRPr="005C5A4D">
        <w:rPr>
          <w:b/>
        </w:rPr>
        <w:t xml:space="preserve"> + b  jest </w:t>
      </w:r>
      <w:r w:rsidR="005C5A4D" w:rsidRPr="005C5A4D">
        <w:rPr>
          <w:b/>
          <w:u w:val="single"/>
        </w:rPr>
        <w:t>postacią kierunkową</w:t>
      </w:r>
      <w:r w:rsidR="005C5A4D" w:rsidRPr="005C5A4D">
        <w:rPr>
          <w:b/>
        </w:rPr>
        <w:t xml:space="preserve"> równania prostej</w:t>
      </w:r>
      <w:r w:rsidR="005C5A4D">
        <w:rPr>
          <w:b/>
        </w:rPr>
        <w:t xml:space="preserve"> </w:t>
      </w:r>
      <w:r w:rsidR="005C5A4D" w:rsidRPr="005C5A4D">
        <w:rPr>
          <w:b/>
        </w:rPr>
        <w:t>}</w:t>
      </w:r>
      <w:r w:rsidR="005C5A4D">
        <w:rPr>
          <w:b/>
        </w:rPr>
        <w:t>!!!</w:t>
      </w:r>
      <w:r>
        <w:br/>
      </w:r>
      <w:r w:rsidR="005C5A4D">
        <w:rPr>
          <w:noProof/>
          <w:lang w:eastAsia="pl-PL"/>
        </w:rPr>
        <w:drawing>
          <wp:inline distT="0" distB="0" distL="0" distR="0">
            <wp:extent cx="636270" cy="1300160"/>
            <wp:effectExtent l="0" t="7938" r="3493" b="3492"/>
            <wp:docPr id="5" name="Obraz 5" descr="https://scontent-frt3-2.xx.fbcdn.net/v/t1.15752-9/100604345_3606789942682342_58541615425257472_n.jpg?_nc_cat=103&amp;_nc_sid=b96e70&amp;_nc_ohc=f7hPJQFBt2UAX9JSsDM&amp;_nc_ht=scontent-frt3-2.xx&amp;oh=925212ee2b43424b27b1fcbd8e6e55c6&amp;oe=5EF2A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2.xx.fbcdn.net/v/t1.15752-9/100604345_3606789942682342_58541615425257472_n.jpg?_nc_cat=103&amp;_nc_sid=b96e70&amp;_nc_ohc=f7hPJQFBt2UAX9JSsDM&amp;_nc_ht=scontent-frt3-2.xx&amp;oh=925212ee2b43424b27b1fcbd8e6e55c6&amp;oe=5EF2A13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8" t="10354" r="36718" b="61208"/>
                    <a:stretch/>
                  </pic:blipFill>
                  <pic:spPr bwMode="auto">
                    <a:xfrm rot="16200000">
                      <a:off x="0" y="0"/>
                      <a:ext cx="636270" cy="13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A4D" w:rsidRDefault="005C5A4D" w:rsidP="00F529F9"/>
    <w:p w:rsidR="005C5A4D" w:rsidRDefault="005C5A4D" w:rsidP="00F529F9"/>
    <w:p w:rsidR="00F529F9" w:rsidRDefault="002F18DF" w:rsidP="00F529F9">
      <w:r>
        <w:t xml:space="preserve">                                                                                       </w:t>
      </w:r>
      <w:r w:rsidR="00BA5FE6">
        <w:t xml:space="preserve">   Lekcja         19</w:t>
      </w:r>
      <w:r w:rsidR="00F529F9">
        <w:t xml:space="preserve">     </w:t>
      </w:r>
      <w:r w:rsidR="000A4B15">
        <w:t xml:space="preserve">                           </w:t>
      </w:r>
      <w:r w:rsidR="00F529F9">
        <w:t xml:space="preserve">              </w:t>
      </w:r>
      <w:r w:rsidR="00E31249">
        <w:t xml:space="preserve">        </w:t>
      </w:r>
      <w:r w:rsidR="00BA5FE6">
        <w:t xml:space="preserve">       29</w:t>
      </w:r>
      <w:r w:rsidR="00E31249">
        <w:t>.05</w:t>
      </w:r>
      <w:r w:rsidR="00F529F9">
        <w:t>.2020r.</w:t>
      </w:r>
    </w:p>
    <w:p w:rsidR="00D93517" w:rsidRDefault="00CF041E" w:rsidP="00BA5FE6">
      <w:r>
        <w:t xml:space="preserve">Temat: </w:t>
      </w:r>
      <w:r w:rsidRPr="00BD4C14">
        <w:rPr>
          <w:b/>
        </w:rPr>
        <w:t>Jak obliczać średnią arytmetyczną?</w:t>
      </w:r>
      <w:r w:rsidR="00BD4C14">
        <w:br/>
        <w:t>Przepisz definicję średniej arytmetycznej</w:t>
      </w:r>
      <w:r w:rsidR="00D93517">
        <w:br/>
      </w:r>
      <w:r w:rsidR="00BD4C14">
        <w:rPr>
          <w:noProof/>
          <w:lang w:eastAsia="pl-PL"/>
        </w:rPr>
        <w:drawing>
          <wp:inline distT="0" distB="0" distL="0" distR="0">
            <wp:extent cx="929640" cy="4572000"/>
            <wp:effectExtent l="7620" t="0" r="0" b="0"/>
            <wp:docPr id="6" name="Obraz 6" descr="https://scontent-frx5-1.xx.fbcdn.net/v/t1.15752-9/100624982_992010201256281_763854753863041024_n.jpg?_nc_cat=100&amp;_nc_sid=b96e70&amp;_nc_ohc=xWeEevBQ5TkAX_NCDh2&amp;_nc_ht=scontent-frx5-1.xx&amp;oh=d0d09d0a631063c64770dcb6ddbd4c93&amp;oe=5EF3C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100624982_992010201256281_763854753863041024_n.jpg?_nc_cat=100&amp;_nc_sid=b96e70&amp;_nc_ohc=xWeEevBQ5TkAX_NCDh2&amp;_nc_ht=scontent-frx5-1.xx&amp;oh=d0d09d0a631063c64770dcb6ddbd4c93&amp;oe=5EF3CEE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0" r="37921"/>
                    <a:stretch/>
                  </pic:blipFill>
                  <pic:spPr bwMode="auto">
                    <a:xfrm rot="16200000">
                      <a:off x="0" y="0"/>
                      <a:ext cx="929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14" w:rsidRDefault="00BD4C14" w:rsidP="00BA5FE6">
      <w:r>
        <w:t xml:space="preserve">Na podstawie </w:t>
      </w:r>
      <w:r w:rsidRPr="00BD4C14">
        <w:rPr>
          <w:u w:val="single"/>
        </w:rPr>
        <w:t xml:space="preserve">przykładu </w:t>
      </w:r>
      <w:r w:rsidRPr="00BD4C14">
        <w:rPr>
          <w:b/>
          <w:u w:val="single"/>
        </w:rPr>
        <w:t>1</w:t>
      </w:r>
      <w:r>
        <w:t xml:space="preserve"> wykonaj </w:t>
      </w:r>
      <w:r w:rsidRPr="00BD4C14">
        <w:rPr>
          <w:b/>
        </w:rPr>
        <w:t>ćwiczenie 1</w:t>
      </w:r>
      <w:r>
        <w:t xml:space="preserve"> poniższe</w:t>
      </w:r>
    </w:p>
    <w:p w:rsidR="00BD4C14" w:rsidRDefault="00BD4C14" w:rsidP="00BA5FE6">
      <w:r>
        <w:rPr>
          <w:noProof/>
          <w:lang w:eastAsia="pl-PL"/>
        </w:rPr>
        <w:drawing>
          <wp:inline distT="0" distB="0" distL="0" distR="0">
            <wp:extent cx="1432188" cy="5036185"/>
            <wp:effectExtent l="7620" t="0" r="4445" b="4445"/>
            <wp:docPr id="11" name="Obraz 11" descr="https://scontent-frt3-1.xx.fbcdn.net/v/t1.15752-9/100622849_261916218382247_8130313752059838464_n.jpg?_nc_cat=106&amp;_nc_sid=b96e70&amp;_nc_ohc=nVPJR9MOR2MAX_aa2-u&amp;_nc_ht=scontent-frt3-1.xx&amp;oh=983994d532aa53389630182fea25d8a7&amp;oe=5EF5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t3-1.xx.fbcdn.net/v/t1.15752-9/100622849_261916218382247_8130313752059838464_n.jpg?_nc_cat=106&amp;_nc_sid=b96e70&amp;_nc_ohc=nVPJR9MOR2MAX_aa2-u&amp;_nc_ht=scontent-frt3-1.xx&amp;oh=983994d532aa53389630182fea25d8a7&amp;oe=5EF538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r="28554"/>
                    <a:stretch/>
                  </pic:blipFill>
                  <pic:spPr bwMode="auto">
                    <a:xfrm rot="16200000">
                      <a:off x="0" y="0"/>
                      <a:ext cx="1435260" cy="50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14" w:rsidRPr="00BD4C14" w:rsidRDefault="00BD4C14" w:rsidP="00BA5FE6">
      <w:r>
        <w:rPr>
          <w:noProof/>
          <w:lang w:eastAsia="pl-PL"/>
        </w:rPr>
        <w:drawing>
          <wp:inline distT="0" distB="0" distL="0" distR="0">
            <wp:extent cx="1459230" cy="4572000"/>
            <wp:effectExtent l="5715" t="0" r="0" b="0"/>
            <wp:docPr id="8" name="Obraz 8" descr="https://scontent-frt3-1.xx.fbcdn.net/v/t1.15752-9/100881900_2613905278853985_4605868150217506816_n.jpg?_nc_cat=102&amp;_nc_sid=b96e70&amp;_nc_ohc=9uzRCxq0W1QAX8lsiRt&amp;_nc_ht=scontent-frt3-1.xx&amp;oh=0fc54ef8aab27e9c6d8c6ba9a0890907&amp;oe=5EF2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15752-9/100881900_2613905278853985_4605868150217506816_n.jpg?_nc_cat=102&amp;_nc_sid=b96e70&amp;_nc_ohc=9uzRCxq0W1QAX8lsiRt&amp;_nc_ht=scontent-frt3-1.xx&amp;oh=0fc54ef8aab27e9c6d8c6ba9a0890907&amp;oe=5EF23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r="24687"/>
                    <a:stretch/>
                  </pic:blipFill>
                  <pic:spPr bwMode="auto">
                    <a:xfrm rot="16200000">
                      <a:off x="0" y="0"/>
                      <a:ext cx="14592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 xml:space="preserve">Na podstawie </w:t>
      </w:r>
      <w:r w:rsidRPr="00BD4C14">
        <w:rPr>
          <w:u w:val="single"/>
        </w:rPr>
        <w:t xml:space="preserve">przykładu </w:t>
      </w:r>
      <w:r>
        <w:rPr>
          <w:b/>
          <w:u w:val="single"/>
        </w:rPr>
        <w:t>2</w:t>
      </w:r>
      <w:r>
        <w:t xml:space="preserve"> wykonaj </w:t>
      </w:r>
      <w:r>
        <w:rPr>
          <w:b/>
        </w:rPr>
        <w:t>ćwiczenie 2</w:t>
      </w:r>
      <w:r>
        <w:t xml:space="preserve"> poniższe</w:t>
      </w:r>
    </w:p>
    <w:p w:rsidR="003D6DDC" w:rsidRDefault="00BD4C14" w:rsidP="009758F8">
      <w:r>
        <w:rPr>
          <w:noProof/>
          <w:lang w:eastAsia="pl-PL"/>
        </w:rPr>
        <w:drawing>
          <wp:inline distT="0" distB="0" distL="0" distR="0">
            <wp:extent cx="1809750" cy="4411980"/>
            <wp:effectExtent l="0" t="5715" r="0" b="0"/>
            <wp:docPr id="7" name="Obraz 7" descr="https://scontent-frx5-1.xx.fbcdn.net/v/t1.15752-9/100662218_1625695500903354_1028061509617451008_n.jpg?_nc_cat=100&amp;_nc_sid=b96e70&amp;_nc_ohc=d22Q1svpGO8AX9wMFl3&amp;_nc_ht=scontent-frx5-1.xx&amp;oh=eba9eb09215a6e42f924e97c0cd09f2d&amp;oe=5EF35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100662218_1625695500903354_1028061509617451008_n.jpg?_nc_cat=100&amp;_nc_sid=b96e70&amp;_nc_ohc=d22Q1svpGO8AX9wMFl3&amp;_nc_ht=scontent-frx5-1.xx&amp;oh=eba9eb09215a6e42f924e97c0cd09f2d&amp;oe=5EF353A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t="3500" r="15532"/>
                    <a:stretch/>
                  </pic:blipFill>
                  <pic:spPr bwMode="auto">
                    <a:xfrm rot="5400000">
                      <a:off x="0" y="0"/>
                      <a:ext cx="180975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14" w:rsidRDefault="00BD4C14" w:rsidP="009758F8">
      <w:r>
        <w:rPr>
          <w:noProof/>
          <w:lang w:eastAsia="pl-PL"/>
        </w:rPr>
        <w:drawing>
          <wp:inline distT="0" distB="0" distL="0" distR="0">
            <wp:extent cx="1569720" cy="4572000"/>
            <wp:effectExtent l="3810" t="0" r="0" b="0"/>
            <wp:docPr id="12" name="Obraz 12" descr="https://scontent-frx5-1.xx.fbcdn.net/v/t1.15752-9/100925891_247123356555217_8384063971845472256_n.jpg?_nc_cat=100&amp;_nc_sid=b96e70&amp;_nc_ohc=LNqS21l6aMIAX_8meQO&amp;_nc_ht=scontent-frx5-1.xx&amp;oh=aa5d34dbdaefe88afbdfd17c57670546&amp;oe=5EF2B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x5-1.xx.fbcdn.net/v/t1.15752-9/100925891_247123356555217_8384063971845472256_n.jpg?_nc_cat=100&amp;_nc_sid=b96e70&amp;_nc_ohc=LNqS21l6aMIAX_8meQO&amp;_nc_ht=scontent-frx5-1.xx&amp;oh=aa5d34dbdaefe88afbdfd17c57670546&amp;oe=5EF2B8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0" r="16864"/>
                    <a:stretch/>
                  </pic:blipFill>
                  <pic:spPr bwMode="auto">
                    <a:xfrm rot="5400000">
                      <a:off x="0" y="0"/>
                      <a:ext cx="1569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14" w:rsidRPr="00BD4C14" w:rsidRDefault="00BD4C14" w:rsidP="009758F8">
      <w:pPr>
        <w:rPr>
          <w:b/>
        </w:rPr>
      </w:pPr>
      <w:r w:rsidRPr="00BD4C14">
        <w:rPr>
          <w:b/>
        </w:rPr>
        <w:t>Ćwiczenie 2</w:t>
      </w:r>
      <w:r>
        <w:rPr>
          <w:b/>
        </w:rPr>
        <w:t xml:space="preserve"> poniżej</w:t>
      </w:r>
    </w:p>
    <w:p w:rsidR="004605E6" w:rsidRDefault="00BD4C14" w:rsidP="009758F8">
      <w:r>
        <w:rPr>
          <w:noProof/>
          <w:lang w:eastAsia="pl-PL"/>
        </w:rPr>
        <w:lastRenderedPageBreak/>
        <w:drawing>
          <wp:inline distT="0" distB="0" distL="0" distR="0">
            <wp:extent cx="1973580" cy="4572000"/>
            <wp:effectExtent l="0" t="3810" r="3810" b="3810"/>
            <wp:docPr id="9" name="Obraz 9" descr="https://scontent-frt3-1.xx.fbcdn.net/v/t1.15752-9/101149941_538587000093455_4671929025017413632_n.jpg?_nc_cat=106&amp;_nc_sid=b96e70&amp;_nc_ohc=dUl6WDlTV8UAX_6RiKq&amp;_nc_ht=scontent-frt3-1.xx&amp;oh=3e98be9aae4f2b5061d16b00933aa5b0&amp;oe=5EF22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101149941_538587000093455_4671929025017413632_n.jpg?_nc_cat=106&amp;_nc_sid=b96e70&amp;_nc_ohc=dUl6WDlTV8UAX_6RiKq&amp;_nc_ht=scontent-frt3-1.xx&amp;oh=3e98be9aae4f2b5061d16b00933aa5b0&amp;oe=5EF2242C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r="9171"/>
                    <a:stretch/>
                  </pic:blipFill>
                  <pic:spPr bwMode="auto">
                    <a:xfrm rot="5400000">
                      <a:off x="0" y="0"/>
                      <a:ext cx="197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14" w:rsidRDefault="00BD4C14" w:rsidP="009758F8">
      <w:r>
        <w:t xml:space="preserve">Wykonaj </w:t>
      </w:r>
      <w:r w:rsidRPr="00BD4C14">
        <w:rPr>
          <w:b/>
        </w:rPr>
        <w:t>zadanie 1</w:t>
      </w:r>
      <w:r>
        <w:t xml:space="preserve"> poniższe</w:t>
      </w:r>
    </w:p>
    <w:p w:rsidR="00BD4C14" w:rsidRDefault="00BD4C14" w:rsidP="009758F8">
      <w:r>
        <w:rPr>
          <w:noProof/>
          <w:lang w:eastAsia="pl-PL"/>
        </w:rPr>
        <w:drawing>
          <wp:inline distT="0" distB="0" distL="0" distR="0">
            <wp:extent cx="727710" cy="4551045"/>
            <wp:effectExtent l="0" t="6668" r="8573" b="8572"/>
            <wp:docPr id="10" name="Obraz 10" descr="https://scontent-frt3-1.xx.fbcdn.net/v/t1.15752-9/100958691_383546295936366_3566116448289947648_n.jpg?_nc_cat=102&amp;_nc_sid=b96e70&amp;_nc_ohc=E0QDXx07e9EAX_yOUxG&amp;_nc_ht=scontent-frt3-1.xx&amp;oh=89ec2ca27cceefa4dce6204d22470b9f&amp;oe=5EF2BF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t3-1.xx.fbcdn.net/v/t1.15752-9/100958691_383546295936366_3566116448289947648_n.jpg?_nc_cat=102&amp;_nc_sid=b96e70&amp;_nc_ohc=E0QDXx07e9EAX_yOUxG&amp;_nc_ht=scontent-frt3-1.xx&amp;oh=89ec2ca27cceefa4dce6204d22470b9f&amp;oe=5EF2BF9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0" t="458" r="47485"/>
                    <a:stretch/>
                  </pic:blipFill>
                  <pic:spPr bwMode="auto">
                    <a:xfrm rot="5400000">
                      <a:off x="0" y="0"/>
                      <a:ext cx="72771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517" w:rsidRDefault="00D93517" w:rsidP="009758F8"/>
    <w:sectPr w:rsidR="00D93517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850ED"/>
    <w:rsid w:val="000927DB"/>
    <w:rsid w:val="000A4B15"/>
    <w:rsid w:val="000B73D1"/>
    <w:rsid w:val="000C3D2B"/>
    <w:rsid w:val="0013537F"/>
    <w:rsid w:val="00135D1B"/>
    <w:rsid w:val="0017582B"/>
    <w:rsid w:val="0019722D"/>
    <w:rsid w:val="001B0607"/>
    <w:rsid w:val="001C65AA"/>
    <w:rsid w:val="002537C9"/>
    <w:rsid w:val="00263F85"/>
    <w:rsid w:val="00275410"/>
    <w:rsid w:val="00275661"/>
    <w:rsid w:val="00286ADE"/>
    <w:rsid w:val="002D1E42"/>
    <w:rsid w:val="002D5D59"/>
    <w:rsid w:val="002F18DF"/>
    <w:rsid w:val="003016C8"/>
    <w:rsid w:val="003242E3"/>
    <w:rsid w:val="00372F76"/>
    <w:rsid w:val="003858C7"/>
    <w:rsid w:val="003B1758"/>
    <w:rsid w:val="003D6DDC"/>
    <w:rsid w:val="00410C0E"/>
    <w:rsid w:val="004148CA"/>
    <w:rsid w:val="004605E6"/>
    <w:rsid w:val="004B7141"/>
    <w:rsid w:val="004C2414"/>
    <w:rsid w:val="00524C67"/>
    <w:rsid w:val="00543515"/>
    <w:rsid w:val="005454A3"/>
    <w:rsid w:val="005568A4"/>
    <w:rsid w:val="0056294B"/>
    <w:rsid w:val="0056669E"/>
    <w:rsid w:val="005B5A52"/>
    <w:rsid w:val="005C5A4D"/>
    <w:rsid w:val="005D5EF3"/>
    <w:rsid w:val="006133BE"/>
    <w:rsid w:val="00617BB9"/>
    <w:rsid w:val="00621F07"/>
    <w:rsid w:val="00630141"/>
    <w:rsid w:val="006B1D3F"/>
    <w:rsid w:val="006D3729"/>
    <w:rsid w:val="006F2857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9552AC"/>
    <w:rsid w:val="00962F1B"/>
    <w:rsid w:val="0096535E"/>
    <w:rsid w:val="009758F8"/>
    <w:rsid w:val="009A6554"/>
    <w:rsid w:val="00AA27DF"/>
    <w:rsid w:val="00AA32CA"/>
    <w:rsid w:val="00AC3443"/>
    <w:rsid w:val="00B21C6D"/>
    <w:rsid w:val="00B40E63"/>
    <w:rsid w:val="00B96B73"/>
    <w:rsid w:val="00BA5FE6"/>
    <w:rsid w:val="00BA6E7C"/>
    <w:rsid w:val="00BC1427"/>
    <w:rsid w:val="00BC34E9"/>
    <w:rsid w:val="00BC6D7E"/>
    <w:rsid w:val="00BD4C14"/>
    <w:rsid w:val="00BE702E"/>
    <w:rsid w:val="00BF2199"/>
    <w:rsid w:val="00C330CA"/>
    <w:rsid w:val="00C57733"/>
    <w:rsid w:val="00C95A71"/>
    <w:rsid w:val="00CA41A4"/>
    <w:rsid w:val="00CA74D9"/>
    <w:rsid w:val="00CC665E"/>
    <w:rsid w:val="00CD5EEE"/>
    <w:rsid w:val="00CF041E"/>
    <w:rsid w:val="00D1138D"/>
    <w:rsid w:val="00D15AE1"/>
    <w:rsid w:val="00D20061"/>
    <w:rsid w:val="00D93517"/>
    <w:rsid w:val="00E041DD"/>
    <w:rsid w:val="00E31249"/>
    <w:rsid w:val="00E35F2D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C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C17C-357F-43BB-B178-AA7D105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7</cp:revision>
  <dcterms:created xsi:type="dcterms:W3CDTF">2020-03-17T11:17:00Z</dcterms:created>
  <dcterms:modified xsi:type="dcterms:W3CDTF">2020-05-27T08:59:00Z</dcterms:modified>
</cp:coreProperties>
</file>